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F8FD" w14:textId="7E206835" w:rsidR="008F5530" w:rsidRDefault="0052200A" w:rsidP="0052200A">
      <w:pPr>
        <w:jc w:val="center"/>
        <w:rPr>
          <w:rFonts w:cs="Times New Roman"/>
          <w:b/>
          <w:bCs/>
        </w:rPr>
      </w:pPr>
      <w:r w:rsidRPr="0052200A">
        <w:rPr>
          <w:rFonts w:cs="Times New Roman"/>
          <w:b/>
          <w:bCs/>
        </w:rPr>
        <w:t>BÁO CÁO THỰC HÀNH</w:t>
      </w:r>
    </w:p>
    <w:p w14:paraId="2D054554" w14:textId="45F1621E" w:rsidR="0052200A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>LAB 0</w:t>
      </w:r>
      <w:r w:rsidR="00040A0F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 xml:space="preserve">: </w:t>
      </w:r>
      <w:r w:rsidR="00D00F9C">
        <w:rPr>
          <w:rFonts w:cs="Times New Roman"/>
        </w:rPr>
        <w:t>Tìm hiểu về Docker</w:t>
      </w:r>
      <w:r w:rsidR="003B1AFB">
        <w:rPr>
          <w:rFonts w:cs="Times New Roman"/>
        </w:rPr>
        <w:t xml:space="preserve"> </w:t>
      </w:r>
      <w:r w:rsidR="00040A0F">
        <w:rPr>
          <w:rFonts w:cs="Times New Roman"/>
        </w:rPr>
        <w:t>Compose</w:t>
      </w:r>
    </w:p>
    <w:p w14:paraId="4021F023" w14:textId="6BD25C6E" w:rsidR="00D00F9C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Họ và tên: </w:t>
      </w:r>
      <w:r>
        <w:rPr>
          <w:rFonts w:cs="Times New Roman"/>
        </w:rPr>
        <w:t>Lê Hoàng Khang</w:t>
      </w:r>
      <w:r w:rsidR="006D7CEB">
        <w:rPr>
          <w:rFonts w:cs="Times New Roman"/>
        </w:rPr>
        <w:t xml:space="preserve">                                             </w:t>
      </w:r>
      <w:r>
        <w:rPr>
          <w:rFonts w:cs="Times New Roman"/>
          <w:b/>
          <w:bCs/>
        </w:rPr>
        <w:t xml:space="preserve">Mã số sinh viên: </w:t>
      </w:r>
      <w:r>
        <w:rPr>
          <w:rFonts w:cs="Times New Roman"/>
        </w:rPr>
        <w:t>21083791</w:t>
      </w:r>
    </w:p>
    <w:p w14:paraId="10575C0B" w14:textId="77777777" w:rsidR="003B1AFB" w:rsidRDefault="003B1AFB" w:rsidP="003B1AFB">
      <w:r w:rsidRPr="003B1AFB">
        <w:t>Bài 1: Chạy một container đơn giản với Docker Compose</w:t>
      </w:r>
      <w:r w:rsidRPr="003B1AFB">
        <w:tab/>
      </w:r>
    </w:p>
    <w:p w14:paraId="290C10C6" w14:textId="59BE6D26" w:rsidR="003B1AFB" w:rsidRPr="003B1AFB" w:rsidRDefault="00DC3B8E" w:rsidP="003B1AFB">
      <w:r w:rsidRPr="00DC3B8E">
        <w:drawing>
          <wp:inline distT="0" distB="0" distL="0" distR="0" wp14:anchorId="796E2C35" wp14:editId="4C264E82">
            <wp:extent cx="5554133" cy="3123013"/>
            <wp:effectExtent l="0" t="0" r="8890" b="1270"/>
            <wp:docPr id="853866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6675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9012" cy="31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41B8" w14:textId="77777777" w:rsidR="00635F91" w:rsidRDefault="00DC3B8E" w:rsidP="003B1AFB">
      <w:r>
        <w:t>Kết quả:</w:t>
      </w:r>
    </w:p>
    <w:p w14:paraId="45D6BE91" w14:textId="5A38A925" w:rsidR="003B1AFB" w:rsidRPr="003B1AFB" w:rsidRDefault="00635F91" w:rsidP="003B1AFB">
      <w:r w:rsidRPr="00635F91">
        <w:drawing>
          <wp:inline distT="0" distB="0" distL="0" distR="0" wp14:anchorId="4ABDCDBA" wp14:editId="7F9B289B">
            <wp:extent cx="5315321" cy="2988733"/>
            <wp:effectExtent l="0" t="0" r="0" b="2540"/>
            <wp:docPr id="108999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923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6148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AFB" w:rsidRPr="003B1AFB">
        <w:tab/>
      </w:r>
      <w:r w:rsidR="003B1AFB" w:rsidRPr="003B1AFB">
        <w:tab/>
      </w:r>
    </w:p>
    <w:p w14:paraId="0224C4C3" w14:textId="77777777" w:rsidR="00DF1A0B" w:rsidRDefault="003B1AFB" w:rsidP="00A47D71">
      <w:r w:rsidRPr="003B1AFB">
        <w:lastRenderedPageBreak/>
        <w:t>Bài 2: Chạy MySQL với Docker Compos</w:t>
      </w:r>
      <w:r w:rsidR="00DF1A0B">
        <w:t>e:</w:t>
      </w:r>
    </w:p>
    <w:p w14:paraId="41016D51" w14:textId="74CA58B1" w:rsidR="003B1AFB" w:rsidRPr="003B1AFB" w:rsidRDefault="003B1AFB" w:rsidP="003B1AFB">
      <w:r w:rsidRPr="003B1AFB">
        <w:tab/>
      </w:r>
      <w:r w:rsidR="001C7B8F" w:rsidRPr="00DF1A0B">
        <w:drawing>
          <wp:inline distT="0" distB="0" distL="0" distR="0" wp14:anchorId="3352F7C5" wp14:editId="6ED0F22C">
            <wp:extent cx="5943600" cy="3342005"/>
            <wp:effectExtent l="0" t="0" r="0" b="0"/>
            <wp:docPr id="11458483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48354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5F9" w14:textId="77777777" w:rsidR="001C7B8F" w:rsidRDefault="001C7B8F">
      <w:pPr>
        <w:jc w:val="left"/>
      </w:pPr>
      <w:r>
        <w:br w:type="page"/>
      </w:r>
    </w:p>
    <w:p w14:paraId="315C5087" w14:textId="54C9FA51" w:rsidR="001C7B8F" w:rsidRDefault="001C7B8F" w:rsidP="001C7B8F">
      <w:r>
        <w:lastRenderedPageBreak/>
        <w:t>Bài 3: Kết nối MySQL với PHPMyAdmin</w:t>
      </w:r>
    </w:p>
    <w:p w14:paraId="175A71F9" w14:textId="0321EC34" w:rsidR="001C7B8F" w:rsidRDefault="001C7B8F" w:rsidP="001C7B8F">
      <w:r w:rsidRPr="001C7B8F">
        <w:drawing>
          <wp:inline distT="0" distB="0" distL="0" distR="0" wp14:anchorId="476F3592" wp14:editId="6DA457D2">
            <wp:extent cx="5943600" cy="3342005"/>
            <wp:effectExtent l="0" t="0" r="0" b="0"/>
            <wp:docPr id="1212430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3033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C3C6" w14:textId="77777777" w:rsidR="004526F8" w:rsidRDefault="001C7B8F" w:rsidP="001C7B8F">
      <w:r>
        <w:t>Kết quả:</w:t>
      </w:r>
    </w:p>
    <w:p w14:paraId="52BAF23F" w14:textId="33A3897C" w:rsidR="001C7B8F" w:rsidRDefault="004526F8" w:rsidP="001C7B8F">
      <w:r w:rsidRPr="004526F8">
        <w:drawing>
          <wp:inline distT="0" distB="0" distL="0" distR="0" wp14:anchorId="23DE2FB1" wp14:editId="2451F1B7">
            <wp:extent cx="5943600" cy="3342005"/>
            <wp:effectExtent l="0" t="0" r="0" b="0"/>
            <wp:docPr id="995893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9395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4157D348" w14:textId="77777777" w:rsidR="00B14159" w:rsidRDefault="00B14159">
      <w:pPr>
        <w:jc w:val="left"/>
      </w:pPr>
      <w:r>
        <w:br w:type="page"/>
      </w:r>
    </w:p>
    <w:p w14:paraId="68EC309A" w14:textId="2DAF8396" w:rsidR="001C7B8F" w:rsidRDefault="001C7B8F" w:rsidP="001C7B8F">
      <w:r>
        <w:lastRenderedPageBreak/>
        <w:t>Bài 4: Chạy ứng dụng Node.js với Docker Compose</w:t>
      </w:r>
      <w:r>
        <w:tab/>
      </w:r>
      <w:r>
        <w:tab/>
      </w:r>
    </w:p>
    <w:p w14:paraId="48117C5B" w14:textId="3365921E" w:rsidR="00F55C91" w:rsidRDefault="00F55C91" w:rsidP="00F55C91">
      <w:r w:rsidRPr="00F55C91">
        <w:drawing>
          <wp:inline distT="0" distB="0" distL="0" distR="0" wp14:anchorId="5AA35ED7" wp14:editId="30832878">
            <wp:extent cx="5943600" cy="3342005"/>
            <wp:effectExtent l="0" t="0" r="0" b="0"/>
            <wp:docPr id="410637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3714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84ED" w14:textId="0951E87B" w:rsidR="001C7B8F" w:rsidRDefault="00B34CDD" w:rsidP="001C7B8F">
      <w:r>
        <w:t>Kết quả:</w:t>
      </w:r>
    </w:p>
    <w:p w14:paraId="75F45055" w14:textId="46AFBA77" w:rsidR="00B34CDD" w:rsidRDefault="004A5840" w:rsidP="001C7B8F">
      <w:r w:rsidRPr="004A5840">
        <w:drawing>
          <wp:inline distT="0" distB="0" distL="0" distR="0" wp14:anchorId="5E914617" wp14:editId="25B125B3">
            <wp:extent cx="5943600" cy="3342005"/>
            <wp:effectExtent l="0" t="0" r="0" b="0"/>
            <wp:docPr id="1698333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371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5814" w14:textId="77777777" w:rsidR="001C7B8F" w:rsidRDefault="001C7B8F" w:rsidP="001C7B8F">
      <w:r>
        <w:tab/>
      </w:r>
      <w:r>
        <w:tab/>
      </w:r>
    </w:p>
    <w:p w14:paraId="27A65529" w14:textId="77777777" w:rsidR="00FF55FC" w:rsidRDefault="00FF55FC">
      <w:pPr>
        <w:jc w:val="left"/>
      </w:pPr>
      <w:r>
        <w:br w:type="page"/>
      </w:r>
    </w:p>
    <w:p w14:paraId="4A13EB41" w14:textId="5EEC3B28" w:rsidR="001C7B8F" w:rsidRDefault="001C7B8F" w:rsidP="001C7B8F">
      <w:r>
        <w:lastRenderedPageBreak/>
        <w:t>Bài 5: Chạy Redis với Docker Compose</w:t>
      </w:r>
      <w:r>
        <w:tab/>
      </w:r>
      <w:r>
        <w:tab/>
      </w:r>
    </w:p>
    <w:p w14:paraId="6037C00B" w14:textId="6CE764CC" w:rsidR="001C7B8F" w:rsidRDefault="00FF55FC" w:rsidP="00FF55FC">
      <w:r w:rsidRPr="00FF55FC">
        <w:drawing>
          <wp:inline distT="0" distB="0" distL="0" distR="0" wp14:anchorId="4B7B8C38" wp14:editId="16F26A5E">
            <wp:extent cx="5943600" cy="3342005"/>
            <wp:effectExtent l="0" t="0" r="0" b="0"/>
            <wp:docPr id="498224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2468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55CF3E43" w14:textId="77777777" w:rsidR="001C7B8F" w:rsidRDefault="001C7B8F" w:rsidP="001C7B8F">
      <w:r>
        <w:t>Bài 6: Chạy WordPress với MySQL</w:t>
      </w:r>
      <w:r>
        <w:tab/>
      </w:r>
      <w:r>
        <w:tab/>
      </w:r>
    </w:p>
    <w:p w14:paraId="0A947499" w14:textId="77777777" w:rsidR="001C7B8F" w:rsidRDefault="001C7B8F" w:rsidP="001C7B8F">
      <w:r>
        <w:tab/>
        <w:t>Yêu cầu:</w:t>
      </w:r>
      <w:r>
        <w:tab/>
      </w:r>
    </w:p>
    <w:p w14:paraId="7C49C667" w14:textId="77777777" w:rsidR="001C7B8F" w:rsidRDefault="001C7B8F" w:rsidP="001C7B8F">
      <w:r>
        <w:tab/>
        <w:t>Chạy WordPress với MySQL bằng Docker Compose.</w:t>
      </w:r>
      <w:r>
        <w:tab/>
      </w:r>
    </w:p>
    <w:p w14:paraId="354D5FCB" w14:textId="77777777" w:rsidR="001C7B8F" w:rsidRDefault="001C7B8F" w:rsidP="001C7B8F">
      <w:r>
        <w:tab/>
      </w:r>
      <w:r>
        <w:tab/>
      </w:r>
    </w:p>
    <w:p w14:paraId="7460CAAE" w14:textId="77777777" w:rsidR="001C7B8F" w:rsidRDefault="001C7B8F" w:rsidP="001C7B8F">
      <w:r>
        <w:t>Bài 7: Chạy MongoDB với Docker Compose</w:t>
      </w:r>
      <w:r>
        <w:tab/>
      </w:r>
      <w:r>
        <w:tab/>
      </w:r>
    </w:p>
    <w:p w14:paraId="404C708B" w14:textId="77777777" w:rsidR="001C7B8F" w:rsidRDefault="001C7B8F" w:rsidP="001C7B8F">
      <w:r>
        <w:tab/>
        <w:t>Yêu cầu:</w:t>
      </w:r>
      <w:r>
        <w:tab/>
      </w:r>
    </w:p>
    <w:p w14:paraId="4F865DBC" w14:textId="77777777" w:rsidR="001C7B8F" w:rsidRDefault="001C7B8F" w:rsidP="001C7B8F">
      <w:r>
        <w:tab/>
        <w:t>Chạy MongoDB và Mongo Express để quản lý.</w:t>
      </w:r>
      <w:r>
        <w:tab/>
      </w:r>
    </w:p>
    <w:p w14:paraId="70C6DBF2" w14:textId="77777777" w:rsidR="001C7B8F" w:rsidRDefault="001C7B8F" w:rsidP="001C7B8F">
      <w:r>
        <w:tab/>
      </w:r>
      <w:r>
        <w:tab/>
      </w:r>
    </w:p>
    <w:p w14:paraId="17F0CD46" w14:textId="77777777" w:rsidR="001C7B8F" w:rsidRDefault="001C7B8F" w:rsidP="001C7B8F">
      <w:r>
        <w:t>Bài 8: Kết nối nhiều dịch vụ với Docker Compose</w:t>
      </w:r>
      <w:r>
        <w:tab/>
      </w:r>
      <w:r>
        <w:tab/>
      </w:r>
    </w:p>
    <w:p w14:paraId="0BFFC1BC" w14:textId="77777777" w:rsidR="001C7B8F" w:rsidRDefault="001C7B8F" w:rsidP="001C7B8F">
      <w:r>
        <w:tab/>
        <w:t>Yêu cầu:</w:t>
      </w:r>
      <w:r>
        <w:tab/>
      </w:r>
    </w:p>
    <w:p w14:paraId="6DB811D3" w14:textId="77777777" w:rsidR="001C7B8F" w:rsidRDefault="001C7B8F" w:rsidP="001C7B8F">
      <w:r>
        <w:tab/>
        <w:t>Chạy Node.js kết nối với MySQL.</w:t>
      </w:r>
      <w:r>
        <w:tab/>
      </w:r>
    </w:p>
    <w:p w14:paraId="4990C543" w14:textId="77777777" w:rsidR="001C7B8F" w:rsidRDefault="001C7B8F" w:rsidP="001C7B8F">
      <w:r>
        <w:tab/>
      </w:r>
      <w:r>
        <w:tab/>
      </w:r>
    </w:p>
    <w:p w14:paraId="51EC6DAF" w14:textId="77777777" w:rsidR="001C7B8F" w:rsidRDefault="001C7B8F" w:rsidP="001C7B8F">
      <w:r>
        <w:lastRenderedPageBreak/>
        <w:t>Bài 9: Chạy ứng dụng Python Flask với Docker Compose</w:t>
      </w:r>
      <w:r>
        <w:tab/>
      </w:r>
      <w:r>
        <w:tab/>
      </w:r>
    </w:p>
    <w:p w14:paraId="7638C450" w14:textId="77777777" w:rsidR="001C7B8F" w:rsidRDefault="001C7B8F" w:rsidP="001C7B8F">
      <w:r>
        <w:tab/>
        <w:t>Yêu cầu:</w:t>
      </w:r>
      <w:r>
        <w:tab/>
      </w:r>
    </w:p>
    <w:p w14:paraId="7AD026EC" w14:textId="77777777" w:rsidR="001C7B8F" w:rsidRDefault="001C7B8F" w:rsidP="001C7B8F">
      <w:r>
        <w:tab/>
        <w:t>Chạy ứng dụng Flask đơn giản với Docker Compose.</w:t>
      </w:r>
      <w:r>
        <w:tab/>
      </w:r>
    </w:p>
    <w:p w14:paraId="1E72214D" w14:textId="77777777" w:rsidR="001C7B8F" w:rsidRDefault="001C7B8F" w:rsidP="001C7B8F">
      <w:r>
        <w:tab/>
      </w:r>
      <w:r>
        <w:tab/>
      </w:r>
    </w:p>
    <w:p w14:paraId="1B743A4D" w14:textId="77777777" w:rsidR="001C7B8F" w:rsidRDefault="001C7B8F" w:rsidP="001C7B8F">
      <w:r>
        <w:t>Bài 10: Lưu trữ dữ liệu với Docker Volumes</w:t>
      </w:r>
      <w:r>
        <w:tab/>
      </w:r>
      <w:r>
        <w:tab/>
      </w:r>
    </w:p>
    <w:p w14:paraId="54ED5FB5" w14:textId="77777777" w:rsidR="001C7B8F" w:rsidRDefault="001C7B8F" w:rsidP="001C7B8F">
      <w:r>
        <w:tab/>
        <w:t>Yêu cầu:</w:t>
      </w:r>
      <w:r>
        <w:tab/>
      </w:r>
    </w:p>
    <w:p w14:paraId="0F4D0A47" w14:textId="317D8463" w:rsidR="003158E7" w:rsidRPr="003B1AFB" w:rsidRDefault="001C7B8F" w:rsidP="001C7B8F">
      <w:r>
        <w:tab/>
        <w:t>Chạy MySQL và gắn volume để dữ liệu không bị mất.</w:t>
      </w:r>
      <w:r>
        <w:tab/>
      </w:r>
      <w:r w:rsidR="003B1AFB" w:rsidRPr="003B1AFB">
        <w:tab/>
      </w:r>
    </w:p>
    <w:sectPr w:rsidR="003158E7" w:rsidRPr="003B1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60393"/>
    <w:multiLevelType w:val="hybridMultilevel"/>
    <w:tmpl w:val="6AD4B66C"/>
    <w:lvl w:ilvl="0" w:tplc="49F80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40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70900241">
    <w:abstractNumId w:val="1"/>
  </w:num>
  <w:num w:numId="2" w16cid:durableId="551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B4"/>
    <w:rsid w:val="00020CC7"/>
    <w:rsid w:val="00023E15"/>
    <w:rsid w:val="00040A0F"/>
    <w:rsid w:val="000708D8"/>
    <w:rsid w:val="00094AC8"/>
    <w:rsid w:val="000A4D63"/>
    <w:rsid w:val="000D1DD5"/>
    <w:rsid w:val="000E4762"/>
    <w:rsid w:val="000E5194"/>
    <w:rsid w:val="000E522E"/>
    <w:rsid w:val="0011261F"/>
    <w:rsid w:val="00122982"/>
    <w:rsid w:val="00125E8A"/>
    <w:rsid w:val="001C7B8F"/>
    <w:rsid w:val="00224109"/>
    <w:rsid w:val="00236086"/>
    <w:rsid w:val="00257E4C"/>
    <w:rsid w:val="00273244"/>
    <w:rsid w:val="00285FB4"/>
    <w:rsid w:val="00290F48"/>
    <w:rsid w:val="002917B9"/>
    <w:rsid w:val="002B200A"/>
    <w:rsid w:val="002C7BBE"/>
    <w:rsid w:val="002D58D2"/>
    <w:rsid w:val="002E7431"/>
    <w:rsid w:val="002F1810"/>
    <w:rsid w:val="003158E7"/>
    <w:rsid w:val="00335C01"/>
    <w:rsid w:val="003B1AFB"/>
    <w:rsid w:val="003B3928"/>
    <w:rsid w:val="003D2D23"/>
    <w:rsid w:val="003D4982"/>
    <w:rsid w:val="004207EE"/>
    <w:rsid w:val="00427BF7"/>
    <w:rsid w:val="004325B6"/>
    <w:rsid w:val="004526F8"/>
    <w:rsid w:val="0047373B"/>
    <w:rsid w:val="004914E8"/>
    <w:rsid w:val="004A1CBE"/>
    <w:rsid w:val="004A3C4D"/>
    <w:rsid w:val="004A5840"/>
    <w:rsid w:val="004C30B4"/>
    <w:rsid w:val="004D469C"/>
    <w:rsid w:val="0052200A"/>
    <w:rsid w:val="0052285F"/>
    <w:rsid w:val="00537451"/>
    <w:rsid w:val="005814AC"/>
    <w:rsid w:val="00594888"/>
    <w:rsid w:val="00596944"/>
    <w:rsid w:val="005F1680"/>
    <w:rsid w:val="0062236B"/>
    <w:rsid w:val="00635F91"/>
    <w:rsid w:val="006951E2"/>
    <w:rsid w:val="006D3046"/>
    <w:rsid w:val="006D7CEB"/>
    <w:rsid w:val="006F203E"/>
    <w:rsid w:val="007242E1"/>
    <w:rsid w:val="00762E45"/>
    <w:rsid w:val="007731CC"/>
    <w:rsid w:val="007C7DF0"/>
    <w:rsid w:val="0080347D"/>
    <w:rsid w:val="00861134"/>
    <w:rsid w:val="0086705F"/>
    <w:rsid w:val="00881C8E"/>
    <w:rsid w:val="008B7904"/>
    <w:rsid w:val="008D5B9C"/>
    <w:rsid w:val="008E5A85"/>
    <w:rsid w:val="008F0AED"/>
    <w:rsid w:val="008F5530"/>
    <w:rsid w:val="008F5DB4"/>
    <w:rsid w:val="0097238A"/>
    <w:rsid w:val="009A0775"/>
    <w:rsid w:val="009A36D1"/>
    <w:rsid w:val="009B513D"/>
    <w:rsid w:val="009C7E40"/>
    <w:rsid w:val="00A12EAB"/>
    <w:rsid w:val="00A47D71"/>
    <w:rsid w:val="00B04617"/>
    <w:rsid w:val="00B14159"/>
    <w:rsid w:val="00B34CDD"/>
    <w:rsid w:val="00B73BC3"/>
    <w:rsid w:val="00B77FA3"/>
    <w:rsid w:val="00B9042F"/>
    <w:rsid w:val="00BB2DF3"/>
    <w:rsid w:val="00BC1A70"/>
    <w:rsid w:val="00BC213A"/>
    <w:rsid w:val="00BF53ED"/>
    <w:rsid w:val="00C06FF8"/>
    <w:rsid w:val="00C46848"/>
    <w:rsid w:val="00C51149"/>
    <w:rsid w:val="00C81D4C"/>
    <w:rsid w:val="00D00F9C"/>
    <w:rsid w:val="00D452FB"/>
    <w:rsid w:val="00DB2C85"/>
    <w:rsid w:val="00DB632E"/>
    <w:rsid w:val="00DC3B8E"/>
    <w:rsid w:val="00DC7EAB"/>
    <w:rsid w:val="00DE7391"/>
    <w:rsid w:val="00DF1A0B"/>
    <w:rsid w:val="00E07752"/>
    <w:rsid w:val="00E34DD0"/>
    <w:rsid w:val="00EA1724"/>
    <w:rsid w:val="00EE5939"/>
    <w:rsid w:val="00EE6016"/>
    <w:rsid w:val="00EF5194"/>
    <w:rsid w:val="00F06A83"/>
    <w:rsid w:val="00F218D8"/>
    <w:rsid w:val="00F40B51"/>
    <w:rsid w:val="00F55C91"/>
    <w:rsid w:val="00F74F9B"/>
    <w:rsid w:val="00FB7CF8"/>
    <w:rsid w:val="00FF25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7CCE"/>
  <w15:chartTrackingRefBased/>
  <w15:docId w15:val="{809CC085-C62D-4620-A986-CEDC843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0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70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70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0B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0B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0B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0B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0B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0B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0B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7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A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0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51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AE56-C24F-41DF-A958-8C922D1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Khang</dc:creator>
  <cp:keywords/>
  <dc:description/>
  <cp:lastModifiedBy>Lê Hoàng Khang</cp:lastModifiedBy>
  <cp:revision>101</cp:revision>
  <cp:lastPrinted>2025-03-22T15:24:00Z</cp:lastPrinted>
  <dcterms:created xsi:type="dcterms:W3CDTF">2025-03-18T08:45:00Z</dcterms:created>
  <dcterms:modified xsi:type="dcterms:W3CDTF">2025-04-01T09:01:00Z</dcterms:modified>
</cp:coreProperties>
</file>